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Chloé Rivière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Data analyst junior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louse</w:t>
        <w:tab/>
        <w:t>+33 6 00 02 52 06</w:t>
        <w:tab/>
        <w:t>chloe.riviere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chloe-riviere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2 ans d’expérience, offre ciblée mentionnant SQL, Power BI et qualité des données. Cible : Data analyst junior. La formulation reprend les compétences techniques de l’offre dans des phrases de réalisation sans bourrage de mots-clés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Data analyst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ccidata Services (entreprise fictive)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requêtes SQL, tableaux Power BI, contrôles qualité et documentation métier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emps de production du reporting hebdomadaire réduit de 4 h 30 à 1 h 20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Stage de six mois</w:t>
      </w:r>
      <w:r>
        <w:rPr>
          <w:rFonts w:ascii="Calibri" w:hAnsi="Calibri" w:cs="Calibri"/>
          <w:b/>
          <w:color w:val="295C7A"/>
          <w:lang w:val="fr-FR" w:eastAsia="fr-FR"/>
        </w:rPr>
        <w:tab/>
        <w:t>2023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éro Metrics (fictif)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réparation de données, Excel et analyses de satisfaction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27 règles de qualité automatisées sur un référentiel de 180 000 lignes [exemple à remplacer]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qualité des données | documentation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SQL | Power BI | DAX | Excel | Power Query | Python pandas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Master MIASHS</w:t>
      </w:r>
      <w:r>
        <w:rPr>
          <w:rFonts w:ascii="Calibri" w:hAnsi="Calibri" w:cs="Calibri"/>
          <w:b/>
          <w:color w:val="295C7A"/>
          <w:lang w:val="fr-FR" w:eastAsia="fr-FR"/>
        </w:rPr>
        <w:tab/>
        <w:t>2024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Toulou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Master MIASHS obtenu en 2024, certification PL-300 indiquée avec date fictive cohérente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Master MIASHS obtenu en 2024, certification PL-300 indiquée avec date fictive cohérente - </w:t>
      </w:r>
      <w:r>
        <w:rPr>
          <w:rFonts w:ascii="Calibri" w:hAnsi="Calibri" w:cs="Calibri"/>
          <w:lang w:val="fr-FR" w:eastAsia="fr-FR"/>
        </w:rPr>
        <w:t>Organisme de formation fictif, 2024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Chloé Rivière | Data analyst junio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Chloé Rivière - Data analyst junior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